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BA" w:rsidRDefault="000160BA" w:rsidP="000160BA">
      <w:pPr>
        <w:jc w:val="right"/>
        <w:rPr>
          <w:b/>
          <w:sz w:val="24"/>
          <w:szCs w:val="24"/>
        </w:rPr>
      </w:pPr>
    </w:p>
    <w:p w:rsidR="00455832" w:rsidRPr="00611B30" w:rsidRDefault="00455832" w:rsidP="00446B58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7C18C4">
        <w:rPr>
          <w:b/>
          <w:sz w:val="24"/>
          <w:szCs w:val="24"/>
        </w:rPr>
        <w:t>СЫРЕС</w:t>
      </w:r>
      <w:r w:rsidR="003776EA" w:rsidRPr="00611B30">
        <w:rPr>
          <w:b/>
          <w:sz w:val="24"/>
          <w:szCs w:val="24"/>
        </w:rPr>
        <w:t>ИНСКОГО</w:t>
      </w:r>
      <w:r w:rsidR="00454108" w:rsidRPr="00611B30">
        <w:rPr>
          <w:b/>
          <w:sz w:val="24"/>
          <w:szCs w:val="24"/>
        </w:rPr>
        <w:t xml:space="preserve"> СЕЛЬСКОГО</w:t>
      </w:r>
      <w:r w:rsidRPr="00611B30">
        <w:rPr>
          <w:b/>
          <w:sz w:val="24"/>
          <w:szCs w:val="24"/>
        </w:rPr>
        <w:t xml:space="preserve"> ПОСЕЛЕНИЯ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611B30" w:rsidRDefault="003A30D7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266C9B" w:rsidRPr="00611B30">
        <w:rPr>
          <w:b/>
          <w:sz w:val="24"/>
          <w:szCs w:val="24"/>
        </w:rPr>
        <w:t>третьего</w:t>
      </w:r>
      <w:r w:rsidR="00C82808" w:rsidRPr="00611B30">
        <w:rPr>
          <w:b/>
          <w:sz w:val="24"/>
          <w:szCs w:val="24"/>
        </w:rPr>
        <w:t xml:space="preserve"> созыва</w:t>
      </w:r>
      <w:r w:rsidR="00C82808" w:rsidRPr="00611B30">
        <w:rPr>
          <w:b/>
          <w:sz w:val="24"/>
          <w:szCs w:val="24"/>
        </w:rPr>
        <w:br/>
        <w:t>от</w:t>
      </w:r>
      <w:r w:rsidR="005029EF" w:rsidRPr="00611B30">
        <w:rPr>
          <w:b/>
          <w:sz w:val="24"/>
          <w:szCs w:val="24"/>
        </w:rPr>
        <w:t xml:space="preserve"> </w:t>
      </w:r>
      <w:r w:rsidR="00B02FDE">
        <w:rPr>
          <w:b/>
          <w:sz w:val="24"/>
          <w:szCs w:val="24"/>
        </w:rPr>
        <w:t xml:space="preserve"> </w:t>
      </w:r>
    </w:p>
    <w:p w:rsidR="00455832" w:rsidRPr="00611B30" w:rsidRDefault="00305BF7" w:rsidP="004558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</w:p>
    <w:p w:rsidR="00455832" w:rsidRDefault="00455832" w:rsidP="00455832">
      <w:pPr>
        <w:jc w:val="center"/>
        <w:rPr>
          <w:b/>
          <w:sz w:val="24"/>
          <w:szCs w:val="24"/>
        </w:rPr>
      </w:pPr>
    </w:p>
    <w:p w:rsidR="00950813" w:rsidRPr="00611B30" w:rsidRDefault="00950813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r w:rsidR="007C18C4">
        <w:rPr>
          <w:b/>
          <w:sz w:val="24"/>
          <w:szCs w:val="24"/>
        </w:rPr>
        <w:t>Сыреси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Default="00DF648D" w:rsidP="00DF648D">
      <w:pPr>
        <w:ind w:right="48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авила благоустройства территорий населенных пунктов </w:t>
      </w:r>
      <w:r w:rsidR="007C18C4">
        <w:rPr>
          <w:b/>
          <w:sz w:val="24"/>
          <w:szCs w:val="24"/>
        </w:rPr>
        <w:t>Сырес</w:t>
      </w:r>
      <w:r>
        <w:rPr>
          <w:b/>
          <w:sz w:val="24"/>
          <w:szCs w:val="24"/>
        </w:rPr>
        <w:t xml:space="preserve">инского сельского поселения Порецкого района Чувашской Республики, утвержденные решением Собрания депутатов </w:t>
      </w:r>
      <w:r w:rsidR="007C18C4">
        <w:rPr>
          <w:b/>
          <w:sz w:val="24"/>
          <w:szCs w:val="24"/>
        </w:rPr>
        <w:t>Сырес</w:t>
      </w:r>
      <w:r>
        <w:rPr>
          <w:b/>
          <w:sz w:val="24"/>
          <w:szCs w:val="24"/>
        </w:rPr>
        <w:t>инского сельского поселения Порецкого района Чувашской</w:t>
      </w:r>
      <w:r w:rsidR="007C18C4">
        <w:rPr>
          <w:b/>
          <w:sz w:val="24"/>
          <w:szCs w:val="24"/>
        </w:rPr>
        <w:t xml:space="preserve"> Республики от 21.12.2017 № С-17/4</w:t>
      </w:r>
    </w:p>
    <w:p w:rsidR="00DF648D" w:rsidRDefault="00DF648D" w:rsidP="00DF648D">
      <w:pPr>
        <w:jc w:val="both"/>
        <w:rPr>
          <w:b/>
          <w:sz w:val="24"/>
          <w:szCs w:val="24"/>
        </w:rPr>
      </w:pPr>
    </w:p>
    <w:p w:rsidR="00A76C37" w:rsidRPr="008A136E" w:rsidRDefault="00A76C37" w:rsidP="00455832">
      <w:pPr>
        <w:jc w:val="both"/>
        <w:rPr>
          <w:sz w:val="24"/>
          <w:szCs w:val="24"/>
        </w:rPr>
      </w:pPr>
    </w:p>
    <w:p w:rsidR="008A136E" w:rsidRPr="008A136E" w:rsidRDefault="00455832" w:rsidP="004519E9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ab/>
      </w:r>
    </w:p>
    <w:p w:rsidR="00A76C37" w:rsidRPr="008A136E" w:rsidRDefault="000160BA" w:rsidP="00A10872">
      <w:pPr>
        <w:ind w:firstLine="708"/>
        <w:jc w:val="both"/>
        <w:rPr>
          <w:sz w:val="24"/>
          <w:szCs w:val="24"/>
        </w:rPr>
      </w:pPr>
      <w:r w:rsidRPr="000160BA">
        <w:rPr>
          <w:spacing w:val="2"/>
          <w:sz w:val="24"/>
          <w:szCs w:val="24"/>
          <w:shd w:val="clear" w:color="auto" w:fill="FFFFFF"/>
        </w:rPr>
        <w:t>В соответствии с</w:t>
      </w:r>
      <w:r w:rsidRPr="000160BA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hyperlink r:id="rId8" w:history="1">
        <w:r w:rsidRPr="000160BA">
          <w:rPr>
            <w:rStyle w:val="a3"/>
            <w:color w:val="auto"/>
            <w:spacing w:val="2"/>
            <w:sz w:val="24"/>
            <w:szCs w:val="24"/>
            <w:u w:val="none"/>
            <w:shd w:val="clear" w:color="auto" w:fill="FFFFFF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0160BA">
        <w:rPr>
          <w:spacing w:val="2"/>
          <w:sz w:val="24"/>
          <w:szCs w:val="24"/>
          <w:shd w:val="clear" w:color="auto" w:fill="FFFFFF"/>
        </w:rPr>
        <w:t>,</w:t>
      </w:r>
      <w:r w:rsidRPr="000160BA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r w:rsidR="0064673A" w:rsidRPr="0064673A">
        <w:rPr>
          <w:spacing w:val="-8"/>
          <w:sz w:val="24"/>
          <w:szCs w:val="24"/>
        </w:rPr>
        <w:t>Законом Чувашской Республики «О регулировании градостроительной деятельности в Чувашской Республики»,</w:t>
      </w:r>
      <w:r w:rsidR="0064673A">
        <w:rPr>
          <w:spacing w:val="-8"/>
        </w:rPr>
        <w:t xml:space="preserve"> </w:t>
      </w:r>
      <w:r>
        <w:rPr>
          <w:rStyle w:val="apple-converted-space"/>
          <w:spacing w:val="2"/>
          <w:sz w:val="24"/>
          <w:szCs w:val="24"/>
          <w:shd w:val="clear" w:color="auto" w:fill="FFFFFF"/>
        </w:rPr>
        <w:t xml:space="preserve">Уставом </w:t>
      </w:r>
      <w:r w:rsidR="007C18C4">
        <w:rPr>
          <w:rStyle w:val="apple-converted-space"/>
          <w:spacing w:val="2"/>
          <w:sz w:val="24"/>
          <w:szCs w:val="24"/>
          <w:shd w:val="clear" w:color="auto" w:fill="FFFFFF"/>
        </w:rPr>
        <w:t>Сыресинского</w:t>
      </w:r>
      <w:r>
        <w:rPr>
          <w:rStyle w:val="apple-converted-space"/>
          <w:spacing w:val="2"/>
          <w:sz w:val="24"/>
          <w:szCs w:val="24"/>
          <w:shd w:val="clear" w:color="auto" w:fill="FFFFFF"/>
        </w:rPr>
        <w:t xml:space="preserve"> сельского поселения Порецкого района Чувашской Республики, </w:t>
      </w:r>
      <w:r w:rsidR="00821589" w:rsidRPr="00A50D8D">
        <w:rPr>
          <w:color w:val="000000"/>
          <w:sz w:val="24"/>
          <w:szCs w:val="24"/>
        </w:rPr>
        <w:t>протокола публичных слушаний и заключения о результатах публичных слушаний</w:t>
      </w:r>
      <w:r>
        <w:rPr>
          <w:sz w:val="24"/>
          <w:szCs w:val="24"/>
        </w:rPr>
        <w:t xml:space="preserve"> </w:t>
      </w:r>
      <w:r w:rsidR="00DF648D">
        <w:rPr>
          <w:sz w:val="24"/>
          <w:szCs w:val="24"/>
        </w:rPr>
        <w:t xml:space="preserve">Собрание депутатов </w:t>
      </w:r>
      <w:r w:rsidR="007C18C4">
        <w:rPr>
          <w:rStyle w:val="apple-converted-space"/>
          <w:spacing w:val="2"/>
          <w:sz w:val="24"/>
          <w:szCs w:val="24"/>
          <w:shd w:val="clear" w:color="auto" w:fill="FFFFFF"/>
        </w:rPr>
        <w:t>Сыресинского</w:t>
      </w:r>
      <w:r w:rsidR="007C18C4">
        <w:rPr>
          <w:sz w:val="24"/>
          <w:szCs w:val="24"/>
        </w:rPr>
        <w:t xml:space="preserve"> </w:t>
      </w:r>
      <w:r w:rsidR="00DF648D">
        <w:rPr>
          <w:sz w:val="24"/>
          <w:szCs w:val="24"/>
        </w:rPr>
        <w:t xml:space="preserve">сельского поселения Порецкого района Чувашской Республики </w:t>
      </w:r>
      <w:r w:rsidR="00DF648D" w:rsidRPr="00DF648D">
        <w:rPr>
          <w:b/>
          <w:sz w:val="24"/>
          <w:szCs w:val="24"/>
        </w:rPr>
        <w:t>р е ш и л о:</w:t>
      </w:r>
    </w:p>
    <w:p w:rsidR="00446B58" w:rsidRDefault="00DF648D" w:rsidP="00A10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Правила благоустройства территорий населенных пунктов  </w:t>
      </w:r>
      <w:r w:rsidR="007C18C4">
        <w:rPr>
          <w:rStyle w:val="apple-converted-space"/>
          <w:spacing w:val="2"/>
          <w:sz w:val="24"/>
          <w:szCs w:val="24"/>
          <w:shd w:val="clear" w:color="auto" w:fill="FFFFFF"/>
        </w:rPr>
        <w:t>Сыресинского</w:t>
      </w:r>
      <w:r>
        <w:rPr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="007C18C4">
        <w:rPr>
          <w:rStyle w:val="apple-converted-space"/>
          <w:spacing w:val="2"/>
          <w:sz w:val="24"/>
          <w:szCs w:val="24"/>
          <w:shd w:val="clear" w:color="auto" w:fill="FFFFFF"/>
        </w:rPr>
        <w:t>Сыресинского</w:t>
      </w:r>
      <w:r>
        <w:rPr>
          <w:sz w:val="24"/>
          <w:szCs w:val="24"/>
        </w:rPr>
        <w:t xml:space="preserve"> сельского поселения Порецкого района Чувашской </w:t>
      </w:r>
      <w:r w:rsidR="007C18C4">
        <w:rPr>
          <w:sz w:val="24"/>
          <w:szCs w:val="24"/>
        </w:rPr>
        <w:t>Республики от 21.12. 2017 № С-17/4</w:t>
      </w:r>
      <w:r>
        <w:rPr>
          <w:sz w:val="24"/>
          <w:szCs w:val="24"/>
        </w:rPr>
        <w:t xml:space="preserve"> следующие изменения:</w:t>
      </w:r>
    </w:p>
    <w:p w:rsidR="00DF648D" w:rsidRDefault="0064673A" w:rsidP="00A1087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 пункт Правил  5.3.1</w:t>
      </w:r>
      <w:r w:rsidR="00DF648D">
        <w:rPr>
          <w:sz w:val="24"/>
          <w:szCs w:val="24"/>
        </w:rPr>
        <w:t>.</w:t>
      </w:r>
      <w:r>
        <w:rPr>
          <w:sz w:val="24"/>
          <w:szCs w:val="24"/>
        </w:rPr>
        <w:t>дополнить подпунктом 5.3.1.15 следующего содержания</w:t>
      </w:r>
      <w:r w:rsidR="00DF648D">
        <w:rPr>
          <w:sz w:val="24"/>
          <w:szCs w:val="24"/>
        </w:rPr>
        <w:t>:</w:t>
      </w:r>
    </w:p>
    <w:p w:rsidR="00DF648D" w:rsidRPr="009713F7" w:rsidRDefault="00DF648D" w:rsidP="009713F7">
      <w:pPr>
        <w:jc w:val="both"/>
        <w:rPr>
          <w:sz w:val="24"/>
          <w:szCs w:val="24"/>
        </w:rPr>
      </w:pPr>
      <w:r w:rsidRPr="009713F7">
        <w:rPr>
          <w:sz w:val="24"/>
          <w:szCs w:val="24"/>
        </w:rPr>
        <w:t>«</w:t>
      </w:r>
      <w:r w:rsidR="0064673A">
        <w:rPr>
          <w:sz w:val="24"/>
          <w:szCs w:val="24"/>
        </w:rPr>
        <w:t>5.3.1.15</w:t>
      </w:r>
      <w:r w:rsidR="00621F95" w:rsidRPr="009713F7">
        <w:rPr>
          <w:sz w:val="24"/>
          <w:szCs w:val="24"/>
        </w:rPr>
        <w:t>.</w:t>
      </w:r>
      <w:r w:rsidR="0064673A" w:rsidRPr="0064673A">
        <w:rPr>
          <w:sz w:val="24"/>
          <w:szCs w:val="24"/>
        </w:rPr>
        <w:t xml:space="preserve"> </w:t>
      </w:r>
      <w:r w:rsidR="0064673A" w:rsidRPr="00FF7DC4">
        <w:rPr>
          <w:sz w:val="24"/>
          <w:szCs w:val="24"/>
        </w:rPr>
        <w:t>На озелененных территориях, занятых травянистыми растениями (включая газоны, цветники и иные территории), в том числе на детских и спортивных площадках, площадках для выгула и дрессировки собак, запрещается размещение вне зависимости от времени года транспортных средств, в том числе частей разукомплектованных транспортных средств, транспортных средств, имеющих признаки брошенных транспортных средств, за исключением действий юридических лиц и граждан, направленных на предотвращение правонарушений, предотвращения и ликвидации последствий аварий, стихийных бедствий, иных чрезвычайных ситуаций, выполнение неотложных работ, связанных с обеспечением личной и общественной безопасности граждан либо фун</w:t>
      </w:r>
      <w:bookmarkStart w:id="0" w:name="_GoBack"/>
      <w:bookmarkEnd w:id="0"/>
      <w:r w:rsidR="0064673A" w:rsidRPr="00FF7DC4">
        <w:rPr>
          <w:sz w:val="24"/>
          <w:szCs w:val="24"/>
        </w:rPr>
        <w:t>кционированием объектов жизнеобеспечения населения</w:t>
      </w:r>
      <w:r w:rsidR="009713F7" w:rsidRPr="009713F7">
        <w:rPr>
          <w:sz w:val="24"/>
          <w:szCs w:val="24"/>
        </w:rPr>
        <w:t>.".</w:t>
      </w:r>
    </w:p>
    <w:p w:rsidR="001C0CCB" w:rsidRPr="009809DE" w:rsidRDefault="001C0CCB" w:rsidP="00A10872">
      <w:pPr>
        <w:pStyle w:val="ad"/>
        <w:ind w:left="0" w:firstLine="708"/>
        <w:jc w:val="both"/>
      </w:pPr>
      <w:r>
        <w:t xml:space="preserve">2. Настоящее решение  </w:t>
      </w:r>
      <w:r w:rsidRPr="009809DE">
        <w:t>вст</w:t>
      </w:r>
      <w:r>
        <w:t>упает в силу  после  его</w:t>
      </w:r>
      <w:r w:rsidRPr="009809DE">
        <w:t xml:space="preserve"> официального опубликования.</w:t>
      </w:r>
    </w:p>
    <w:p w:rsidR="00455832" w:rsidRDefault="00455832" w:rsidP="0019388C">
      <w:pPr>
        <w:jc w:val="both"/>
        <w:rPr>
          <w:sz w:val="24"/>
          <w:szCs w:val="24"/>
        </w:rPr>
      </w:pPr>
    </w:p>
    <w:p w:rsidR="003472D2" w:rsidRPr="008A136E" w:rsidRDefault="003472D2" w:rsidP="0019388C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r w:rsidR="007C18C4">
        <w:rPr>
          <w:sz w:val="24"/>
          <w:szCs w:val="24"/>
        </w:rPr>
        <w:t>Сыресинского</w:t>
      </w:r>
    </w:p>
    <w:p w:rsidR="00455832" w:rsidRPr="008A136E" w:rsidRDefault="007C18C4" w:rsidP="00455832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55832" w:rsidRPr="008A136E">
        <w:rPr>
          <w:sz w:val="24"/>
          <w:szCs w:val="24"/>
        </w:rPr>
        <w:t>ельс</w:t>
      </w:r>
      <w:r>
        <w:rPr>
          <w:sz w:val="24"/>
          <w:szCs w:val="24"/>
        </w:rPr>
        <w:t xml:space="preserve">кого </w:t>
      </w:r>
      <w:r w:rsidR="00455832" w:rsidRPr="008A136E">
        <w:rPr>
          <w:sz w:val="24"/>
          <w:szCs w:val="24"/>
        </w:rPr>
        <w:t xml:space="preserve">поселения                                                            </w:t>
      </w:r>
      <w:r>
        <w:rPr>
          <w:sz w:val="24"/>
          <w:szCs w:val="24"/>
        </w:rPr>
        <w:t xml:space="preserve">                            Н.Н.Аверьянова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AF7" w:rsidRDefault="00954AF7" w:rsidP="00A0009C">
      <w:r>
        <w:separator/>
      </w:r>
    </w:p>
  </w:endnote>
  <w:endnote w:type="continuationSeparator" w:id="1">
    <w:p w:rsidR="00954AF7" w:rsidRDefault="00954AF7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AF7" w:rsidRDefault="00954AF7" w:rsidP="00A0009C">
      <w:r>
        <w:separator/>
      </w:r>
    </w:p>
  </w:footnote>
  <w:footnote w:type="continuationSeparator" w:id="1">
    <w:p w:rsidR="00954AF7" w:rsidRDefault="00954AF7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832"/>
    <w:rsid w:val="00002C7E"/>
    <w:rsid w:val="00014157"/>
    <w:rsid w:val="00015B82"/>
    <w:rsid w:val="000160BA"/>
    <w:rsid w:val="00020B41"/>
    <w:rsid w:val="00021A62"/>
    <w:rsid w:val="00023448"/>
    <w:rsid w:val="000306D7"/>
    <w:rsid w:val="00037EBC"/>
    <w:rsid w:val="00043480"/>
    <w:rsid w:val="00050357"/>
    <w:rsid w:val="00053D2A"/>
    <w:rsid w:val="000637A2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4331"/>
    <w:rsid w:val="000C1274"/>
    <w:rsid w:val="000C15CA"/>
    <w:rsid w:val="000D033C"/>
    <w:rsid w:val="000D1A88"/>
    <w:rsid w:val="000D2D75"/>
    <w:rsid w:val="000D2E06"/>
    <w:rsid w:val="000E41AC"/>
    <w:rsid w:val="000F44F5"/>
    <w:rsid w:val="00102513"/>
    <w:rsid w:val="00102C4D"/>
    <w:rsid w:val="00110930"/>
    <w:rsid w:val="00110D35"/>
    <w:rsid w:val="001126E2"/>
    <w:rsid w:val="001138AC"/>
    <w:rsid w:val="00114483"/>
    <w:rsid w:val="00123BE3"/>
    <w:rsid w:val="001477E4"/>
    <w:rsid w:val="001601E3"/>
    <w:rsid w:val="001626E3"/>
    <w:rsid w:val="0016603D"/>
    <w:rsid w:val="00167B9D"/>
    <w:rsid w:val="00170FAB"/>
    <w:rsid w:val="00174102"/>
    <w:rsid w:val="0017493F"/>
    <w:rsid w:val="00182F13"/>
    <w:rsid w:val="001872D6"/>
    <w:rsid w:val="00187C3D"/>
    <w:rsid w:val="00191554"/>
    <w:rsid w:val="00192904"/>
    <w:rsid w:val="0019388C"/>
    <w:rsid w:val="00196EF8"/>
    <w:rsid w:val="001A10A9"/>
    <w:rsid w:val="001A2351"/>
    <w:rsid w:val="001A261A"/>
    <w:rsid w:val="001A5FE9"/>
    <w:rsid w:val="001B1A1E"/>
    <w:rsid w:val="001B28B9"/>
    <w:rsid w:val="001B3B43"/>
    <w:rsid w:val="001B3D8D"/>
    <w:rsid w:val="001C0CCB"/>
    <w:rsid w:val="001C2EBC"/>
    <w:rsid w:val="001C4BC2"/>
    <w:rsid w:val="001D4484"/>
    <w:rsid w:val="001D52D4"/>
    <w:rsid w:val="001E0003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3C5D"/>
    <w:rsid w:val="002537C3"/>
    <w:rsid w:val="00266C9B"/>
    <w:rsid w:val="002703B0"/>
    <w:rsid w:val="002713F9"/>
    <w:rsid w:val="00281765"/>
    <w:rsid w:val="00284317"/>
    <w:rsid w:val="00284D33"/>
    <w:rsid w:val="002865EC"/>
    <w:rsid w:val="00291A05"/>
    <w:rsid w:val="0029351A"/>
    <w:rsid w:val="00295AF7"/>
    <w:rsid w:val="002965D0"/>
    <w:rsid w:val="002A71B7"/>
    <w:rsid w:val="002B72A0"/>
    <w:rsid w:val="002C0688"/>
    <w:rsid w:val="002C484B"/>
    <w:rsid w:val="002C5C4E"/>
    <w:rsid w:val="002C6468"/>
    <w:rsid w:val="002D0CFA"/>
    <w:rsid w:val="002D245D"/>
    <w:rsid w:val="002E73B3"/>
    <w:rsid w:val="002F3877"/>
    <w:rsid w:val="00305BF7"/>
    <w:rsid w:val="00307941"/>
    <w:rsid w:val="00315D6A"/>
    <w:rsid w:val="003236F4"/>
    <w:rsid w:val="00324AFC"/>
    <w:rsid w:val="00325F13"/>
    <w:rsid w:val="00332729"/>
    <w:rsid w:val="00332E86"/>
    <w:rsid w:val="003338A3"/>
    <w:rsid w:val="003472D2"/>
    <w:rsid w:val="00350639"/>
    <w:rsid w:val="003565DD"/>
    <w:rsid w:val="0036277B"/>
    <w:rsid w:val="00363509"/>
    <w:rsid w:val="003679AB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34C6"/>
    <w:rsid w:val="003D5AB1"/>
    <w:rsid w:val="003E335A"/>
    <w:rsid w:val="003F2D83"/>
    <w:rsid w:val="003F63EC"/>
    <w:rsid w:val="00403586"/>
    <w:rsid w:val="004165E8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4108"/>
    <w:rsid w:val="00454914"/>
    <w:rsid w:val="00455832"/>
    <w:rsid w:val="00455D60"/>
    <w:rsid w:val="00462E27"/>
    <w:rsid w:val="00466186"/>
    <w:rsid w:val="004735E0"/>
    <w:rsid w:val="00481C8A"/>
    <w:rsid w:val="00487735"/>
    <w:rsid w:val="004929DE"/>
    <w:rsid w:val="00492A49"/>
    <w:rsid w:val="004B1D53"/>
    <w:rsid w:val="004B2279"/>
    <w:rsid w:val="004B2F5D"/>
    <w:rsid w:val="004B5B21"/>
    <w:rsid w:val="004C3C2E"/>
    <w:rsid w:val="004D0AB1"/>
    <w:rsid w:val="004D3341"/>
    <w:rsid w:val="004D7207"/>
    <w:rsid w:val="004E6ED0"/>
    <w:rsid w:val="004F084D"/>
    <w:rsid w:val="005029EF"/>
    <w:rsid w:val="00502CF9"/>
    <w:rsid w:val="00505F8B"/>
    <w:rsid w:val="005106BB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68DC"/>
    <w:rsid w:val="005931D4"/>
    <w:rsid w:val="005937AA"/>
    <w:rsid w:val="00593B67"/>
    <w:rsid w:val="00596C5D"/>
    <w:rsid w:val="005A684E"/>
    <w:rsid w:val="005A6EB7"/>
    <w:rsid w:val="005B7FBC"/>
    <w:rsid w:val="005C1DC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4FC2"/>
    <w:rsid w:val="0064673A"/>
    <w:rsid w:val="0065008D"/>
    <w:rsid w:val="006500B1"/>
    <w:rsid w:val="00651FE7"/>
    <w:rsid w:val="00664B0C"/>
    <w:rsid w:val="00685C22"/>
    <w:rsid w:val="006929B2"/>
    <w:rsid w:val="00695070"/>
    <w:rsid w:val="006A6D61"/>
    <w:rsid w:val="006A7C6A"/>
    <w:rsid w:val="006B39BD"/>
    <w:rsid w:val="006B4300"/>
    <w:rsid w:val="006C5EDE"/>
    <w:rsid w:val="006D087B"/>
    <w:rsid w:val="006E608A"/>
    <w:rsid w:val="006F3288"/>
    <w:rsid w:val="006F634B"/>
    <w:rsid w:val="007031B0"/>
    <w:rsid w:val="0070547C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1623"/>
    <w:rsid w:val="00795DB4"/>
    <w:rsid w:val="007A2E24"/>
    <w:rsid w:val="007A408E"/>
    <w:rsid w:val="007C18C4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1589"/>
    <w:rsid w:val="0082455A"/>
    <w:rsid w:val="00843900"/>
    <w:rsid w:val="00853935"/>
    <w:rsid w:val="00861CD4"/>
    <w:rsid w:val="00862B11"/>
    <w:rsid w:val="00864C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E1180"/>
    <w:rsid w:val="008E556C"/>
    <w:rsid w:val="008E5689"/>
    <w:rsid w:val="008F0CBA"/>
    <w:rsid w:val="008F13C4"/>
    <w:rsid w:val="008F7FE1"/>
    <w:rsid w:val="00902917"/>
    <w:rsid w:val="00903285"/>
    <w:rsid w:val="00913F9F"/>
    <w:rsid w:val="00917C06"/>
    <w:rsid w:val="009211E8"/>
    <w:rsid w:val="00941436"/>
    <w:rsid w:val="00941453"/>
    <w:rsid w:val="00942697"/>
    <w:rsid w:val="00945349"/>
    <w:rsid w:val="0094615F"/>
    <w:rsid w:val="00950424"/>
    <w:rsid w:val="00950813"/>
    <w:rsid w:val="00954AF7"/>
    <w:rsid w:val="0096325C"/>
    <w:rsid w:val="009713F7"/>
    <w:rsid w:val="00985045"/>
    <w:rsid w:val="009B35D1"/>
    <w:rsid w:val="009B4DDF"/>
    <w:rsid w:val="009B6DF5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4753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93452"/>
    <w:rsid w:val="00AA22FC"/>
    <w:rsid w:val="00AB24D4"/>
    <w:rsid w:val="00AB5182"/>
    <w:rsid w:val="00AC4ECB"/>
    <w:rsid w:val="00AC6854"/>
    <w:rsid w:val="00AD0D37"/>
    <w:rsid w:val="00AF2B6D"/>
    <w:rsid w:val="00AF4D56"/>
    <w:rsid w:val="00AF60A1"/>
    <w:rsid w:val="00AF7EDB"/>
    <w:rsid w:val="00B02FDE"/>
    <w:rsid w:val="00B05CD8"/>
    <w:rsid w:val="00B065D1"/>
    <w:rsid w:val="00B130B7"/>
    <w:rsid w:val="00B20B8D"/>
    <w:rsid w:val="00B23F8A"/>
    <w:rsid w:val="00B26E1F"/>
    <w:rsid w:val="00B30A0F"/>
    <w:rsid w:val="00B42A77"/>
    <w:rsid w:val="00B447E9"/>
    <w:rsid w:val="00B61C68"/>
    <w:rsid w:val="00B61D54"/>
    <w:rsid w:val="00B62D26"/>
    <w:rsid w:val="00B65EB1"/>
    <w:rsid w:val="00B71D7F"/>
    <w:rsid w:val="00B72D58"/>
    <w:rsid w:val="00B94504"/>
    <w:rsid w:val="00B95E17"/>
    <w:rsid w:val="00BA1482"/>
    <w:rsid w:val="00BA38FE"/>
    <w:rsid w:val="00BA6814"/>
    <w:rsid w:val="00BB0995"/>
    <w:rsid w:val="00BC2E1D"/>
    <w:rsid w:val="00BC6D6E"/>
    <w:rsid w:val="00BD0FBD"/>
    <w:rsid w:val="00BD13B2"/>
    <w:rsid w:val="00BD4347"/>
    <w:rsid w:val="00BE400F"/>
    <w:rsid w:val="00C06EA3"/>
    <w:rsid w:val="00C122D8"/>
    <w:rsid w:val="00C34B67"/>
    <w:rsid w:val="00C366D6"/>
    <w:rsid w:val="00C418C2"/>
    <w:rsid w:val="00C43CEA"/>
    <w:rsid w:val="00C60F44"/>
    <w:rsid w:val="00C667E6"/>
    <w:rsid w:val="00C707C0"/>
    <w:rsid w:val="00C74F24"/>
    <w:rsid w:val="00C82808"/>
    <w:rsid w:val="00C84557"/>
    <w:rsid w:val="00C91250"/>
    <w:rsid w:val="00C91C93"/>
    <w:rsid w:val="00CA48A4"/>
    <w:rsid w:val="00CA57CF"/>
    <w:rsid w:val="00CA746D"/>
    <w:rsid w:val="00CB06B7"/>
    <w:rsid w:val="00CB7696"/>
    <w:rsid w:val="00CC2F65"/>
    <w:rsid w:val="00CC46EB"/>
    <w:rsid w:val="00CD68BD"/>
    <w:rsid w:val="00CE0DE1"/>
    <w:rsid w:val="00CE2B24"/>
    <w:rsid w:val="00CE624E"/>
    <w:rsid w:val="00D00112"/>
    <w:rsid w:val="00D02133"/>
    <w:rsid w:val="00D053DD"/>
    <w:rsid w:val="00D107B0"/>
    <w:rsid w:val="00D10C04"/>
    <w:rsid w:val="00D268AF"/>
    <w:rsid w:val="00D27BC5"/>
    <w:rsid w:val="00D43783"/>
    <w:rsid w:val="00D44862"/>
    <w:rsid w:val="00D45DE6"/>
    <w:rsid w:val="00D475AA"/>
    <w:rsid w:val="00D5172A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D10B3"/>
    <w:rsid w:val="00DD15D5"/>
    <w:rsid w:val="00DE58AC"/>
    <w:rsid w:val="00DE5956"/>
    <w:rsid w:val="00DF648D"/>
    <w:rsid w:val="00E037A6"/>
    <w:rsid w:val="00E0507C"/>
    <w:rsid w:val="00E05D1E"/>
    <w:rsid w:val="00E07153"/>
    <w:rsid w:val="00E12666"/>
    <w:rsid w:val="00E12BD8"/>
    <w:rsid w:val="00E141A1"/>
    <w:rsid w:val="00E14883"/>
    <w:rsid w:val="00E239E0"/>
    <w:rsid w:val="00E23EDC"/>
    <w:rsid w:val="00E26CD4"/>
    <w:rsid w:val="00E439F5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44A"/>
    <w:rsid w:val="00EB0965"/>
    <w:rsid w:val="00EB45F0"/>
    <w:rsid w:val="00ED16CB"/>
    <w:rsid w:val="00ED4BF8"/>
    <w:rsid w:val="00EE1DF7"/>
    <w:rsid w:val="00EE21EF"/>
    <w:rsid w:val="00EF1DBA"/>
    <w:rsid w:val="00EF616B"/>
    <w:rsid w:val="00EF65E8"/>
    <w:rsid w:val="00F02E6B"/>
    <w:rsid w:val="00F113F3"/>
    <w:rsid w:val="00F12069"/>
    <w:rsid w:val="00F22023"/>
    <w:rsid w:val="00F24B3E"/>
    <w:rsid w:val="00F2597F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44AC"/>
    <w:rsid w:val="00FD1FFD"/>
    <w:rsid w:val="00FD7AF3"/>
    <w:rsid w:val="00FE2D12"/>
    <w:rsid w:val="00FE4E55"/>
    <w:rsid w:val="00FF01D5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16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3F0A-5C8A-4968-846E-35AB5AAE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Sao-Syr</cp:lastModifiedBy>
  <cp:revision>2</cp:revision>
  <cp:lastPrinted>2019-06-06T06:47:00Z</cp:lastPrinted>
  <dcterms:created xsi:type="dcterms:W3CDTF">2019-09-19T05:44:00Z</dcterms:created>
  <dcterms:modified xsi:type="dcterms:W3CDTF">2019-09-19T05:44:00Z</dcterms:modified>
</cp:coreProperties>
</file>